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80EB" w14:textId="77777777" w:rsidR="002634AF" w:rsidRDefault="00000000">
      <w:r>
        <w:rPr>
          <w:b/>
          <w:sz w:val="28"/>
          <w:szCs w:val="28"/>
        </w:rPr>
        <w:t>SIMULATION CASE NUMBER: 14</w:t>
      </w:r>
    </w:p>
    <w:p w14:paraId="784D61ED" w14:textId="77777777" w:rsidR="002634AF" w:rsidRDefault="00000000">
      <w:r>
        <w:t>Detumbling w/o magnetorquer. Initial conditions are: w = [10,0,0]. Tuning: K = [0.8,0.4,0.2]</w:t>
      </w:r>
    </w:p>
    <w:p w14:paraId="4BB2C7E5" w14:textId="77777777" w:rsidR="002634AF" w:rsidRDefault="00000000">
      <w:r>
        <w:rPr>
          <w:noProof/>
        </w:rPr>
        <w:drawing>
          <wp:inline distT="0" distB="0" distL="0" distR="0" wp14:anchorId="2DDFC944" wp14:editId="7D38FD1B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6D57" w14:textId="77777777" w:rsidR="002634AF" w:rsidRDefault="00000000">
      <w:r>
        <w:t>Same plot but with orbital periods</w:t>
      </w:r>
    </w:p>
    <w:p w14:paraId="5F8E7194" w14:textId="77777777" w:rsidR="002634AF" w:rsidRDefault="00000000">
      <w:r>
        <w:rPr>
          <w:noProof/>
        </w:rPr>
        <w:lastRenderedPageBreak/>
        <w:drawing>
          <wp:inline distT="0" distB="0" distL="0" distR="0" wp14:anchorId="0E52F8FC" wp14:editId="20269EE9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5D6" w14:textId="77777777" w:rsidR="002634AF" w:rsidRDefault="00000000">
      <w:r>
        <w:t>Output magmetic moment of Bdot controller</w:t>
      </w:r>
    </w:p>
    <w:p w14:paraId="2BC0723D" w14:textId="77777777" w:rsidR="002634AF" w:rsidRDefault="00000000">
      <w:r>
        <w:rPr>
          <w:noProof/>
        </w:rPr>
        <w:lastRenderedPageBreak/>
        <w:drawing>
          <wp:inline distT="0" distB="0" distL="0" distR="0" wp14:anchorId="04AB0F70" wp14:editId="317BF768">
            <wp:extent cx="5759988" cy="4679990"/>
            <wp:effectExtent l="0" t="0" r="0" b="0"/>
            <wp:docPr id="3" name="BdotOu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otOut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C6E" w14:textId="77777777" w:rsidR="002634AF" w:rsidRDefault="00000000">
      <w:r>
        <w:t>Run time: 2:57 min</w:t>
      </w:r>
    </w:p>
    <w:sectPr w:rsidR="002634AF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8175876">
    <w:abstractNumId w:val="9"/>
  </w:num>
  <w:num w:numId="2" w16cid:durableId="1736001955">
    <w:abstractNumId w:val="7"/>
  </w:num>
  <w:num w:numId="3" w16cid:durableId="595872266">
    <w:abstractNumId w:val="6"/>
  </w:num>
  <w:num w:numId="4" w16cid:durableId="1421684293">
    <w:abstractNumId w:val="5"/>
  </w:num>
  <w:num w:numId="5" w16cid:durableId="1926331389">
    <w:abstractNumId w:val="4"/>
  </w:num>
  <w:num w:numId="6" w16cid:durableId="2080516402">
    <w:abstractNumId w:val="8"/>
  </w:num>
  <w:num w:numId="7" w16cid:durableId="1636644970">
    <w:abstractNumId w:val="3"/>
  </w:num>
  <w:num w:numId="8" w16cid:durableId="634407950">
    <w:abstractNumId w:val="2"/>
  </w:num>
  <w:num w:numId="9" w16cid:durableId="678582965">
    <w:abstractNumId w:val="1"/>
  </w:num>
  <w:num w:numId="10" w16cid:durableId="1536845757">
    <w:abstractNumId w:val="0"/>
  </w:num>
  <w:num w:numId="11" w16cid:durableId="74595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D78FE"/>
    <w:rsid w:val="001E0516"/>
    <w:rsid w:val="002278DE"/>
    <w:rsid w:val="002634AF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B3401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A2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20T22:47:00Z</dcterms:created>
  <dcterms:modified xsi:type="dcterms:W3CDTF">2024-05-20T22:47:00Z</dcterms:modified>
</cp:coreProperties>
</file>